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62605" w14:textId="77777777" w:rsidR="00EE3697" w:rsidRDefault="00EE3697" w:rsidP="00EE3697"/>
    <w:p w14:paraId="36C3E921" w14:textId="3B7FC192" w:rsidR="00B46506" w:rsidRDefault="00986D6D" w:rsidP="00EE3697">
      <w:pPr>
        <w:tabs>
          <w:tab w:val="left" w:pos="3850"/>
        </w:tabs>
        <w:jc w:val="center"/>
      </w:pPr>
      <w:r>
        <w:rPr>
          <w:b/>
        </w:rPr>
        <w:t xml:space="preserve">Необходимо </w:t>
      </w:r>
      <w:r w:rsidR="00EE3697">
        <w:t xml:space="preserve">выполнить поставку </w:t>
      </w:r>
      <w:r w:rsidR="000F105A">
        <w:t xml:space="preserve">и установку </w:t>
      </w:r>
      <w:r w:rsidR="00EE3697">
        <w:t>противопожарн</w:t>
      </w:r>
      <w:r w:rsidR="000F105A">
        <w:t>ых</w:t>
      </w:r>
      <w:r w:rsidR="00EE3697">
        <w:t xml:space="preserve"> двер</w:t>
      </w:r>
      <w:r w:rsidR="000F105A">
        <w:t>ей</w:t>
      </w:r>
      <w:r w:rsidR="00B46506">
        <w:t xml:space="preserve"> в здании </w:t>
      </w:r>
      <w:r w:rsidR="00B46506" w:rsidRPr="00B46506">
        <w:t>МБДОУ «ДС № 335 г. Челябинска»</w:t>
      </w:r>
      <w:r w:rsidR="00B46506">
        <w:t xml:space="preserve"> по адресу: г. Челябинск,</w:t>
      </w:r>
    </w:p>
    <w:p w14:paraId="14D3745A" w14:textId="77777777" w:rsidR="000F105A" w:rsidRDefault="00B46506" w:rsidP="00EE3697">
      <w:pPr>
        <w:tabs>
          <w:tab w:val="left" w:pos="3850"/>
        </w:tabs>
        <w:jc w:val="center"/>
      </w:pPr>
      <w:r>
        <w:t xml:space="preserve"> Ул. 3 Интернационала, 113 В</w:t>
      </w:r>
      <w:r w:rsidR="000F105A">
        <w:t>:</w:t>
      </w:r>
    </w:p>
    <w:p w14:paraId="0F23609D" w14:textId="2F31CEF7" w:rsidR="000F105A" w:rsidRDefault="000F105A" w:rsidP="00EE3697">
      <w:pPr>
        <w:tabs>
          <w:tab w:val="left" w:pos="3850"/>
        </w:tabs>
        <w:jc w:val="center"/>
      </w:pPr>
      <w:r>
        <w:t>- щитов</w:t>
      </w:r>
      <w:r w:rsidR="00B46506">
        <w:t>ая</w:t>
      </w:r>
      <w:r>
        <w:t xml:space="preserve"> 980*2000 правая</w:t>
      </w:r>
      <w:r w:rsidR="00903E06">
        <w:t xml:space="preserve"> с доводчиком в количестве 1 шт. </w:t>
      </w:r>
    </w:p>
    <w:p w14:paraId="5B3E1830" w14:textId="24DD93CD" w:rsidR="00EE3697" w:rsidRDefault="00903E06" w:rsidP="00EE3697">
      <w:pPr>
        <w:tabs>
          <w:tab w:val="left" w:pos="3850"/>
        </w:tabs>
        <w:jc w:val="center"/>
      </w:pPr>
      <w:r>
        <w:t>- прачечн</w:t>
      </w:r>
      <w:r w:rsidR="00B46506">
        <w:t xml:space="preserve">ая </w:t>
      </w:r>
      <w:r>
        <w:t>980*2000 левая с доводчиком</w:t>
      </w:r>
      <w:r w:rsidR="004E3FA9">
        <w:t xml:space="preserve"> </w:t>
      </w:r>
      <w:r w:rsidR="00C13FEA">
        <w:t xml:space="preserve">в количестве </w:t>
      </w:r>
      <w:r w:rsidR="00C56101">
        <w:t>1</w:t>
      </w:r>
      <w:r w:rsidR="00C13FEA">
        <w:t xml:space="preserve"> шт.</w:t>
      </w:r>
      <w:r>
        <w:t xml:space="preserve"> </w:t>
      </w:r>
    </w:p>
    <w:p w14:paraId="4F60421E" w14:textId="77777777" w:rsidR="00EE3697" w:rsidRPr="00EE3697" w:rsidRDefault="00EE3697" w:rsidP="00EE3697"/>
    <w:p w14:paraId="3AD56206" w14:textId="77777777" w:rsidR="00EE3697" w:rsidRPr="00EE3697" w:rsidRDefault="00EE3697" w:rsidP="00EE3697"/>
    <w:p w14:paraId="271E53F4" w14:textId="77777777" w:rsidR="00EE3697" w:rsidRDefault="00EE3697" w:rsidP="00EE3697"/>
    <w:p w14:paraId="51876DF7" w14:textId="637BF08B" w:rsidR="00EE3697" w:rsidRDefault="00EE3697" w:rsidP="00EE3697">
      <w:bookmarkStart w:id="0" w:name="_GoBack"/>
      <w:bookmarkEnd w:id="0"/>
    </w:p>
    <w:p w14:paraId="53926AA8" w14:textId="77777777" w:rsidR="00EE3697" w:rsidRPr="00EE3697" w:rsidRDefault="00EE3697" w:rsidP="00EE3697"/>
    <w:sectPr w:rsidR="00EE3697" w:rsidRPr="00EE3697" w:rsidSect="00EE369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DE6"/>
    <w:rsid w:val="00007AA0"/>
    <w:rsid w:val="00022FBA"/>
    <w:rsid w:val="000652D7"/>
    <w:rsid w:val="00084FE0"/>
    <w:rsid w:val="000C59A4"/>
    <w:rsid w:val="000F105A"/>
    <w:rsid w:val="00111BCA"/>
    <w:rsid w:val="00126CB3"/>
    <w:rsid w:val="00141C5C"/>
    <w:rsid w:val="001427EF"/>
    <w:rsid w:val="00176E83"/>
    <w:rsid w:val="002B4545"/>
    <w:rsid w:val="00316DE6"/>
    <w:rsid w:val="0034256A"/>
    <w:rsid w:val="00415B34"/>
    <w:rsid w:val="004E3FA9"/>
    <w:rsid w:val="004E4A25"/>
    <w:rsid w:val="0057705F"/>
    <w:rsid w:val="00596F86"/>
    <w:rsid w:val="005F4EEE"/>
    <w:rsid w:val="00630724"/>
    <w:rsid w:val="006924C8"/>
    <w:rsid w:val="00725A6C"/>
    <w:rsid w:val="007404FD"/>
    <w:rsid w:val="008D40F2"/>
    <w:rsid w:val="00903E06"/>
    <w:rsid w:val="0096713D"/>
    <w:rsid w:val="00975E88"/>
    <w:rsid w:val="00986D6D"/>
    <w:rsid w:val="00AC6217"/>
    <w:rsid w:val="00B46506"/>
    <w:rsid w:val="00BA10BD"/>
    <w:rsid w:val="00C13FEA"/>
    <w:rsid w:val="00C56101"/>
    <w:rsid w:val="00C94D40"/>
    <w:rsid w:val="00CB1632"/>
    <w:rsid w:val="00D53093"/>
    <w:rsid w:val="00DB1832"/>
    <w:rsid w:val="00E24A9B"/>
    <w:rsid w:val="00E33C91"/>
    <w:rsid w:val="00E60EF2"/>
    <w:rsid w:val="00EB6B76"/>
    <w:rsid w:val="00EB7108"/>
    <w:rsid w:val="00EE3697"/>
    <w:rsid w:val="00EF4150"/>
    <w:rsid w:val="00F37DD2"/>
    <w:rsid w:val="00F50ABD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8FAAE4"/>
  <w15:docId w15:val="{1354C593-97F3-4C0D-9551-03F9FF9E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4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E0C7-7B2C-4C8E-8A9A-492D67B2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6-21T04:58:00Z</cp:lastPrinted>
  <dcterms:created xsi:type="dcterms:W3CDTF">2021-06-21T04:57:00Z</dcterms:created>
  <dcterms:modified xsi:type="dcterms:W3CDTF">2021-06-30T09:24:00Z</dcterms:modified>
</cp:coreProperties>
</file>